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785D" w14:textId="024FCFF4" w:rsidR="004945CB" w:rsidRDefault="004945CB" w:rsidP="00386C41">
      <w:pPr>
        <w:rPr>
          <w:b/>
          <w:bCs/>
          <w:sz w:val="24"/>
          <w:szCs w:val="24"/>
        </w:rPr>
      </w:pPr>
      <w:r w:rsidRPr="007371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D1737D" wp14:editId="2FE2E400">
                <wp:simplePos x="0" y="0"/>
                <wp:positionH relativeFrom="column">
                  <wp:posOffset>2668905</wp:posOffset>
                </wp:positionH>
                <wp:positionV relativeFrom="paragraph">
                  <wp:posOffset>0</wp:posOffset>
                </wp:positionV>
                <wp:extent cx="861060" cy="11201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94C8" w14:textId="0416B9D1" w:rsidR="007371CA" w:rsidRPr="00386C41" w:rsidRDefault="007371CA" w:rsidP="007371C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8962F8</w:t>
                            </w:r>
                          </w:p>
                          <w:p w14:paraId="4AB09A9E" w14:textId="02A9B720" w:rsidR="007371CA" w:rsidRPr="00386C41" w:rsidRDefault="007371CA" w:rsidP="007371C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044122</w:t>
                            </w:r>
                          </w:p>
                          <w:p w14:paraId="742870B1" w14:textId="55E6647B" w:rsidR="007371CA" w:rsidRPr="00386C41" w:rsidRDefault="007371CA" w:rsidP="007371C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35FEE0</w:t>
                            </w:r>
                          </w:p>
                          <w:p w14:paraId="4E783993" w14:textId="1C1FD2B8" w:rsidR="007371CA" w:rsidRPr="00386C41" w:rsidRDefault="007371CA" w:rsidP="007371C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80IBE7</w:t>
                            </w:r>
                          </w:p>
                          <w:p w14:paraId="75459F3B" w14:textId="7E2ED98B" w:rsidR="007371CA" w:rsidRDefault="007371CA" w:rsidP="007371C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26IGE9</w:t>
                            </w:r>
                          </w:p>
                          <w:p w14:paraId="62476253" w14:textId="7A31B735" w:rsidR="007371CA" w:rsidRDefault="007371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173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0.15pt;margin-top:0;width:67.8pt;height:8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" stroked="f">
                <v:textbox>
                  <w:txbxContent>
                    <w:p w14:paraId="393894C8" w14:textId="0416B9D1" w:rsidR="007371CA" w:rsidRPr="00386C41" w:rsidRDefault="007371CA" w:rsidP="007371C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G8962F8</w:t>
                      </w:r>
                    </w:p>
                    <w:p w14:paraId="4AB09A9E" w14:textId="02A9B720" w:rsidR="007371CA" w:rsidRPr="00386C41" w:rsidRDefault="007371CA" w:rsidP="007371C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R044122</w:t>
                      </w:r>
                    </w:p>
                    <w:p w14:paraId="742870B1" w14:textId="55E6647B" w:rsidR="007371CA" w:rsidRPr="00386C41" w:rsidRDefault="007371CA" w:rsidP="007371C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F35FEE0</w:t>
                      </w:r>
                    </w:p>
                    <w:p w14:paraId="4E783993" w14:textId="1C1FD2B8" w:rsidR="007371CA" w:rsidRPr="00386C41" w:rsidRDefault="007371CA" w:rsidP="007371C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G80IBE7</w:t>
                      </w:r>
                    </w:p>
                    <w:p w14:paraId="75459F3B" w14:textId="7E2ED98B" w:rsidR="007371CA" w:rsidRDefault="007371CA" w:rsidP="007371C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G26IGE9</w:t>
                      </w:r>
                    </w:p>
                    <w:p w14:paraId="62476253" w14:textId="7A31B735" w:rsidR="007371CA" w:rsidRDefault="007371CA"/>
                  </w:txbxContent>
                </v:textbox>
                <w10:wrap type="square"/>
              </v:shape>
            </w:pict>
          </mc:Fallback>
        </mc:AlternateContent>
      </w:r>
      <w:r w:rsidRPr="004945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1E8BF8" wp14:editId="21EBA202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2773680" cy="1097280"/>
                <wp:effectExtent l="0" t="0" r="7620" b="7620"/>
                <wp:wrapSquare wrapText="bothSides"/>
                <wp:docPr id="19866647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800A" w14:textId="2A9DA626" w:rsidR="004945CB" w:rsidRPr="00386C41" w:rsidRDefault="004945CB" w:rsidP="004945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rilo Augusto Gonçalves da Silva</w:t>
                            </w:r>
                          </w:p>
                          <w:p w14:paraId="31F9DDAB" w14:textId="77777777" w:rsidR="004945CB" w:rsidRPr="00386C41" w:rsidRDefault="004945CB" w:rsidP="004945C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gor dos Sant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ineli                      </w:t>
                            </w:r>
                          </w:p>
                          <w:p w14:paraId="59B9C163" w14:textId="77777777" w:rsidR="004945CB" w:rsidRPr="00386C41" w:rsidRDefault="004945CB" w:rsidP="004945C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theus Gabriel Gomes     </w:t>
                            </w:r>
                          </w:p>
                          <w:p w14:paraId="463CCBC1" w14:textId="77777777" w:rsidR="004945CB" w:rsidRPr="00386C41" w:rsidRDefault="004945CB" w:rsidP="004945C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uilherme Rodrigues Sebin</w:t>
                            </w:r>
                          </w:p>
                          <w:p w14:paraId="25618E52" w14:textId="77777777" w:rsidR="004945CB" w:rsidRDefault="004945CB" w:rsidP="004945C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cas Condé Lino Mariano</w:t>
                            </w:r>
                          </w:p>
                          <w:p w14:paraId="58F1A4C7" w14:textId="2B09A447" w:rsidR="004945CB" w:rsidRDefault="00494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8BF8" id="_x0000_s1027" type="#_x0000_t202" style="position:absolute;margin-left:-.45pt;margin-top:0;width:218.4pt;height:86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QpDwIAAP4DAAAOAAAAZHJzL2Uyb0RvYy54bWysU9uO2yAQfa/Uf0C8N3bcZJNYcVbbbFNV&#10;2l6kbT8AY2yjYoYCiZ1+/Q7Ym03bt6o8IIYZ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" stroked="f">
                <v:textbox>
                  <w:txbxContent>
                    <w:p w14:paraId="3CE1800A" w14:textId="2A9DA626" w:rsidR="004945CB" w:rsidRPr="00386C41" w:rsidRDefault="004945CB" w:rsidP="004945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urilo Augusto Gonçalves da Silva</w:t>
                      </w:r>
                    </w:p>
                    <w:p w14:paraId="31F9DDAB" w14:textId="77777777" w:rsidR="004945CB" w:rsidRPr="00386C41" w:rsidRDefault="004945CB" w:rsidP="004945C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Igor dos Sant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ineli                      </w:t>
                      </w:r>
                    </w:p>
                    <w:p w14:paraId="59B9C163" w14:textId="77777777" w:rsidR="004945CB" w:rsidRPr="00386C41" w:rsidRDefault="004945CB" w:rsidP="004945C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theus Gabriel Gomes     </w:t>
                      </w:r>
                    </w:p>
                    <w:p w14:paraId="463CCBC1" w14:textId="77777777" w:rsidR="004945CB" w:rsidRPr="00386C41" w:rsidRDefault="004945CB" w:rsidP="004945C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Guilherme Rodrigues Sebin</w:t>
                      </w:r>
                    </w:p>
                    <w:p w14:paraId="25618E52" w14:textId="77777777" w:rsidR="004945CB" w:rsidRDefault="004945CB" w:rsidP="004945C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Lucas Condé Lino Mariano</w:t>
                      </w:r>
                    </w:p>
                    <w:p w14:paraId="58F1A4C7" w14:textId="2B09A447" w:rsidR="004945CB" w:rsidRDefault="004945CB"/>
                  </w:txbxContent>
                </v:textbox>
                <w10:wrap type="square"/>
              </v:shape>
            </w:pict>
          </mc:Fallback>
        </mc:AlternateContent>
      </w:r>
    </w:p>
    <w:p w14:paraId="54E490A0" w14:textId="6C971B83" w:rsidR="00386C41" w:rsidRDefault="00386C41" w:rsidP="00386C41">
      <w:pPr>
        <w:jc w:val="both"/>
        <w:rPr>
          <w:b/>
          <w:bCs/>
          <w:sz w:val="24"/>
          <w:szCs w:val="24"/>
        </w:rPr>
      </w:pPr>
      <w:bookmarkStart w:id="0" w:name="_xz3ky0dvd9w0" w:colFirst="0" w:colLast="0"/>
      <w:bookmarkEnd w:id="0"/>
    </w:p>
    <w:p w14:paraId="6FB7B73E" w14:textId="33F78E5C" w:rsidR="004945CB" w:rsidRPr="00386C41" w:rsidRDefault="004945CB" w:rsidP="00386C41">
      <w:pPr>
        <w:jc w:val="both"/>
        <w:rPr>
          <w:b/>
          <w:bCs/>
          <w:sz w:val="24"/>
          <w:szCs w:val="24"/>
        </w:rPr>
      </w:pPr>
    </w:p>
    <w:p w14:paraId="7BBEF239" w14:textId="77777777" w:rsidR="004945CB" w:rsidRDefault="004945CB" w:rsidP="00386C41">
      <w:pPr>
        <w:pStyle w:val="Ttulo3"/>
        <w:keepNext w:val="0"/>
        <w:keepLines w:val="0"/>
        <w:spacing w:before="280"/>
        <w:jc w:val="both"/>
        <w:rPr>
          <w:b/>
          <w:color w:val="000000"/>
        </w:rPr>
      </w:pPr>
    </w:p>
    <w:p w14:paraId="7152FD54" w14:textId="77777777" w:rsidR="007A2B20" w:rsidRDefault="007A2B20" w:rsidP="004945CB">
      <w:pPr>
        <w:pStyle w:val="Ttulo3"/>
        <w:keepNext w:val="0"/>
        <w:keepLines w:val="0"/>
        <w:spacing w:before="280"/>
        <w:jc w:val="both"/>
        <w:rPr>
          <w:b/>
          <w:color w:val="000000"/>
        </w:rPr>
      </w:pPr>
    </w:p>
    <w:p w14:paraId="222CABB1" w14:textId="6D1FA03C" w:rsidR="004945CB" w:rsidRDefault="007A2B20" w:rsidP="004945CB">
      <w:pPr>
        <w:pStyle w:val="Ttulo3"/>
        <w:keepNext w:val="0"/>
        <w:keepLines w:val="0"/>
        <w:spacing w:before="280"/>
        <w:jc w:val="both"/>
        <w:rPr>
          <w:b/>
          <w:color w:val="000000"/>
        </w:rPr>
      </w:pPr>
      <w:r>
        <w:rPr>
          <w:b/>
          <w:color w:val="000000"/>
        </w:rPr>
        <w:t xml:space="preserve">SPRINT </w:t>
      </w:r>
      <w:r w:rsidR="00000000" w:rsidRPr="00386C41">
        <w:rPr>
          <w:b/>
          <w:color w:val="000000"/>
        </w:rPr>
        <w:t>B</w:t>
      </w:r>
      <w:r w:rsidR="00386C41">
        <w:rPr>
          <w:b/>
          <w:color w:val="000000"/>
        </w:rPr>
        <w:t>acklog</w:t>
      </w:r>
      <w:r w:rsidR="00000000" w:rsidRPr="00386C41">
        <w:rPr>
          <w:b/>
          <w:color w:val="000000"/>
        </w:rPr>
        <w:t xml:space="preserve"> </w:t>
      </w:r>
      <w:r w:rsidR="00386C41">
        <w:rPr>
          <w:b/>
          <w:color w:val="000000"/>
        </w:rPr>
        <w:t>-</w:t>
      </w:r>
      <w:r w:rsidR="00000000" w:rsidRPr="00386C41">
        <w:rPr>
          <w:b/>
          <w:color w:val="000000"/>
        </w:rPr>
        <w:t xml:space="preserve"> Sistema </w:t>
      </w:r>
      <w:r w:rsidR="00386C41">
        <w:rPr>
          <w:b/>
          <w:color w:val="000000"/>
        </w:rPr>
        <w:t>de Suporte Técnico</w:t>
      </w:r>
      <w:r w:rsidR="00000000" w:rsidRPr="00386C41">
        <w:rPr>
          <w:b/>
          <w:color w:val="000000"/>
        </w:rPr>
        <w:t xml:space="preserve"> Baseado em IA</w:t>
      </w:r>
    </w:p>
    <w:p w14:paraId="53D05E15" w14:textId="77777777" w:rsidR="004945CB" w:rsidRPr="004945CB" w:rsidRDefault="004945CB" w:rsidP="004945CB"/>
    <w:p w14:paraId="16550A6F" w14:textId="0008CB1E" w:rsidR="007A2B20" w:rsidRPr="007A2B20" w:rsidRDefault="007A2B20" w:rsidP="007A2B20">
      <w:pPr>
        <w:rPr>
          <w:b/>
          <w:bCs/>
          <w:color w:val="000000"/>
          <w:sz w:val="28"/>
          <w:szCs w:val="28"/>
        </w:rPr>
      </w:pPr>
      <w:bookmarkStart w:id="1" w:name="_5aidjb24313h" w:colFirst="0" w:colLast="0"/>
      <w:bookmarkEnd w:id="1"/>
      <w:r w:rsidRPr="007A2B20">
        <w:rPr>
          <w:b/>
          <w:bCs/>
          <w:color w:val="000000"/>
          <w:sz w:val="28"/>
          <w:szCs w:val="28"/>
        </w:rPr>
        <w:t>Sprint 1 – Registro e Fluxo Inicial do Chamado</w:t>
      </w:r>
      <w:r>
        <w:rPr>
          <w:b/>
          <w:bCs/>
          <w:color w:val="000000"/>
          <w:sz w:val="28"/>
          <w:szCs w:val="28"/>
        </w:rPr>
        <w:t xml:space="preserve"> (1 semana)</w:t>
      </w:r>
    </w:p>
    <w:p w14:paraId="577E0CC7" w14:textId="77777777" w:rsidR="007A2B20" w:rsidRPr="007A2B20" w:rsidRDefault="007A2B20" w:rsidP="007A2B20">
      <w:pPr>
        <w:rPr>
          <w:b/>
          <w:color w:val="000000"/>
          <w:sz w:val="24"/>
          <w:szCs w:val="24"/>
        </w:rPr>
      </w:pPr>
      <w:r w:rsidRPr="007A2B20">
        <w:rPr>
          <w:b/>
          <w:bCs/>
          <w:color w:val="000000"/>
          <w:sz w:val="24"/>
          <w:szCs w:val="24"/>
        </w:rPr>
        <w:t>Objetivo</w:t>
      </w:r>
      <w:r w:rsidRPr="007A2B20">
        <w:rPr>
          <w:b/>
          <w:color w:val="000000"/>
          <w:sz w:val="24"/>
          <w:szCs w:val="24"/>
        </w:rPr>
        <w:t>: Criar base para o funcionamento do sistema com registro e atualização de chamados.</w:t>
      </w:r>
    </w:p>
    <w:p w14:paraId="19BD20F0" w14:textId="77777777" w:rsidR="007A2B20" w:rsidRPr="007A2B20" w:rsidRDefault="007A2B20" w:rsidP="007A2B20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Registrar Chamado (9) – Alta</w:t>
      </w:r>
    </w:p>
    <w:p w14:paraId="07A54738" w14:textId="77777777" w:rsidR="007A2B20" w:rsidRPr="007A2B20" w:rsidRDefault="007A2B20" w:rsidP="007A2B20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Classificar Chamado (1) – Alta</w:t>
      </w:r>
    </w:p>
    <w:p w14:paraId="6AA9F360" w14:textId="77777777" w:rsidR="007A2B20" w:rsidRPr="007A2B20" w:rsidRDefault="007A2B20" w:rsidP="007A2B20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Priorizar Chamado (2) – Alta</w:t>
      </w:r>
    </w:p>
    <w:p w14:paraId="14EAA762" w14:textId="77777777" w:rsidR="007A2B20" w:rsidRPr="007A2B20" w:rsidRDefault="007A2B20" w:rsidP="007A2B20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Atualizar Status do Chamado (20) – Alta</w:t>
      </w:r>
    </w:p>
    <w:p w14:paraId="09241799" w14:textId="77777777" w:rsidR="007A2B20" w:rsidRPr="007A2B20" w:rsidRDefault="007A2B20" w:rsidP="007A2B20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Encaminhar Chamado ao Técnico (6) – Alta</w:t>
      </w:r>
    </w:p>
    <w:p w14:paraId="48A9F683" w14:textId="77777777" w:rsidR="007A2B20" w:rsidRPr="007A2B20" w:rsidRDefault="007A2B20" w:rsidP="007A2B20">
      <w:pPr>
        <w:rPr>
          <w:b/>
          <w:color w:val="000000"/>
          <w:sz w:val="24"/>
          <w:szCs w:val="24"/>
        </w:rPr>
      </w:pPr>
      <w:r w:rsidRPr="007A2B20">
        <w:rPr>
          <w:b/>
          <w:color w:val="000000"/>
          <w:sz w:val="24"/>
          <w:szCs w:val="24"/>
        </w:rPr>
        <w:pict w14:anchorId="45630DA7">
          <v:rect id="_x0000_i1043" style="width:0;height:1.5pt" o:hralign="center" o:hrstd="t" o:hr="t" fillcolor="#a0a0a0" stroked="f"/>
        </w:pict>
      </w:r>
    </w:p>
    <w:p w14:paraId="3B62E6B1" w14:textId="1FAAEACF" w:rsidR="007A2B20" w:rsidRPr="007A2B20" w:rsidRDefault="007A2B20" w:rsidP="007A2B20">
      <w:pPr>
        <w:rPr>
          <w:b/>
          <w:bCs/>
          <w:color w:val="000000"/>
          <w:sz w:val="28"/>
          <w:szCs w:val="28"/>
        </w:rPr>
      </w:pPr>
      <w:r w:rsidRPr="007A2B20">
        <w:rPr>
          <w:b/>
          <w:bCs/>
          <w:color w:val="000000"/>
          <w:sz w:val="28"/>
          <w:szCs w:val="28"/>
        </w:rPr>
        <w:t>Sprint 2 – Interação com o Usuário e Soluç</w:t>
      </w:r>
      <w:r>
        <w:rPr>
          <w:b/>
          <w:bCs/>
          <w:color w:val="000000"/>
          <w:sz w:val="28"/>
          <w:szCs w:val="28"/>
        </w:rPr>
        <w:t>ões (</w:t>
      </w:r>
      <w:r>
        <w:rPr>
          <w:b/>
          <w:bCs/>
          <w:color w:val="000000"/>
          <w:sz w:val="28"/>
          <w:szCs w:val="28"/>
        </w:rPr>
        <w:t>1 semana)</w:t>
      </w:r>
    </w:p>
    <w:p w14:paraId="5C38EBBE" w14:textId="77777777" w:rsidR="007A2B20" w:rsidRPr="007A2B20" w:rsidRDefault="007A2B20" w:rsidP="007A2B20">
      <w:pPr>
        <w:rPr>
          <w:b/>
          <w:color w:val="000000"/>
          <w:sz w:val="24"/>
          <w:szCs w:val="24"/>
        </w:rPr>
      </w:pPr>
      <w:r w:rsidRPr="007A2B20">
        <w:rPr>
          <w:b/>
          <w:bCs/>
          <w:color w:val="000000"/>
          <w:sz w:val="24"/>
          <w:szCs w:val="24"/>
        </w:rPr>
        <w:t>Objetivo</w:t>
      </w:r>
      <w:r w:rsidRPr="007A2B20">
        <w:rPr>
          <w:b/>
          <w:color w:val="000000"/>
          <w:sz w:val="24"/>
          <w:szCs w:val="24"/>
        </w:rPr>
        <w:t>: Melhorar a comunicação com o usuário e a inteligência do sistema.</w:t>
      </w:r>
    </w:p>
    <w:p w14:paraId="0EB8B0E4" w14:textId="77777777" w:rsidR="007A2B20" w:rsidRPr="007A2B20" w:rsidRDefault="007A2B20" w:rsidP="007A2B20">
      <w:pPr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Sugerir Solução Automática (4) – Alta</w:t>
      </w:r>
    </w:p>
    <w:p w14:paraId="5E66DEA3" w14:textId="77777777" w:rsidR="007A2B20" w:rsidRPr="007A2B20" w:rsidRDefault="007A2B20" w:rsidP="007A2B20">
      <w:pPr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Notificar Usuário sobre o Chamado (8) – Alta</w:t>
      </w:r>
    </w:p>
    <w:p w14:paraId="2B77FBD1" w14:textId="77777777" w:rsidR="007A2B20" w:rsidRPr="007A2B20" w:rsidRDefault="007A2B20" w:rsidP="007A2B20">
      <w:pPr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Acompanhar Status do Chamado (10) – Alta</w:t>
      </w:r>
    </w:p>
    <w:p w14:paraId="35044A48" w14:textId="77777777" w:rsidR="007A2B20" w:rsidRPr="007A2B20" w:rsidRDefault="007A2B20" w:rsidP="007A2B20">
      <w:pPr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Resolver Chamado (19) – Alta</w:t>
      </w:r>
    </w:p>
    <w:p w14:paraId="00A27F55" w14:textId="77777777" w:rsidR="007A2B20" w:rsidRPr="007A2B20" w:rsidRDefault="007A2B20" w:rsidP="007A2B20">
      <w:pPr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Consultar Histórico de Chamadas (5) – Alta</w:t>
      </w:r>
    </w:p>
    <w:p w14:paraId="74FB84D1" w14:textId="77777777" w:rsidR="007A2B20" w:rsidRPr="007A2B20" w:rsidRDefault="007A2B20" w:rsidP="007A2B20">
      <w:pPr>
        <w:rPr>
          <w:b/>
          <w:color w:val="000000"/>
          <w:sz w:val="24"/>
          <w:szCs w:val="24"/>
        </w:rPr>
      </w:pPr>
      <w:r w:rsidRPr="007A2B20">
        <w:rPr>
          <w:b/>
          <w:color w:val="000000"/>
          <w:sz w:val="24"/>
          <w:szCs w:val="24"/>
        </w:rPr>
        <w:pict w14:anchorId="040FA008">
          <v:rect id="_x0000_i1044" style="width:0;height:1.5pt" o:hralign="center" o:hrstd="t" o:hr="t" fillcolor="#a0a0a0" stroked="f"/>
        </w:pict>
      </w:r>
    </w:p>
    <w:p w14:paraId="702334D1" w14:textId="56E82EBE" w:rsidR="007A2B20" w:rsidRPr="007A2B20" w:rsidRDefault="007A2B20" w:rsidP="007A2B20">
      <w:pPr>
        <w:rPr>
          <w:b/>
          <w:bCs/>
          <w:color w:val="000000"/>
          <w:sz w:val="28"/>
          <w:szCs w:val="28"/>
        </w:rPr>
      </w:pPr>
      <w:r w:rsidRPr="007A2B20">
        <w:rPr>
          <w:b/>
          <w:bCs/>
          <w:color w:val="000000"/>
          <w:sz w:val="28"/>
          <w:szCs w:val="28"/>
        </w:rPr>
        <w:t>Sprint 3 – Gestão de Usuários</w:t>
      </w:r>
      <w:r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1 semana)</w:t>
      </w:r>
    </w:p>
    <w:p w14:paraId="11AE3B14" w14:textId="77777777" w:rsidR="007A2B20" w:rsidRPr="007A2B20" w:rsidRDefault="007A2B20" w:rsidP="007A2B20">
      <w:pPr>
        <w:rPr>
          <w:b/>
          <w:color w:val="000000"/>
          <w:sz w:val="24"/>
          <w:szCs w:val="24"/>
        </w:rPr>
      </w:pPr>
      <w:r w:rsidRPr="007A2B20">
        <w:rPr>
          <w:b/>
          <w:bCs/>
          <w:color w:val="000000"/>
          <w:sz w:val="24"/>
          <w:szCs w:val="24"/>
        </w:rPr>
        <w:t>Objetivo</w:t>
      </w:r>
      <w:r w:rsidRPr="007A2B20">
        <w:rPr>
          <w:b/>
          <w:color w:val="000000"/>
          <w:sz w:val="24"/>
          <w:szCs w:val="24"/>
        </w:rPr>
        <w:t>: Permitir o controle de acesso ao sistema pelo gestor.</w:t>
      </w:r>
    </w:p>
    <w:p w14:paraId="641D1933" w14:textId="77777777" w:rsidR="007A2B20" w:rsidRPr="007A2B20" w:rsidRDefault="007A2B20" w:rsidP="007A2B20">
      <w:pPr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Cadastrar Usuário (15) – Alta</w:t>
      </w:r>
    </w:p>
    <w:p w14:paraId="4B5C9670" w14:textId="77777777" w:rsidR="007A2B20" w:rsidRPr="007A2B20" w:rsidRDefault="007A2B20" w:rsidP="007A2B20">
      <w:pPr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Desativar Usuário (17) – Alta</w:t>
      </w:r>
    </w:p>
    <w:p w14:paraId="3A042985" w14:textId="77777777" w:rsidR="007A2B20" w:rsidRPr="007A2B20" w:rsidRDefault="007A2B20" w:rsidP="007A2B20">
      <w:pPr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Alterar Permissões de Usuário (16) – Média</w:t>
      </w:r>
    </w:p>
    <w:p w14:paraId="4CB99D32" w14:textId="77777777" w:rsidR="007A2B20" w:rsidRPr="007A2B20" w:rsidRDefault="007A2B20" w:rsidP="007A2B20">
      <w:pPr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Gerenciar Configurações do Sistema (18) – Média</w:t>
      </w:r>
    </w:p>
    <w:p w14:paraId="07D064C1" w14:textId="77777777" w:rsidR="007A2B20" w:rsidRPr="007A2B20" w:rsidRDefault="007A2B20" w:rsidP="007A2B20">
      <w:pPr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Realizar Backup do Chamado (7) – Média</w:t>
      </w:r>
    </w:p>
    <w:p w14:paraId="60B5EE91" w14:textId="77777777" w:rsidR="007A2B20" w:rsidRPr="007A2B20" w:rsidRDefault="007A2B20" w:rsidP="007A2B20">
      <w:pPr>
        <w:rPr>
          <w:b/>
          <w:color w:val="000000"/>
          <w:sz w:val="24"/>
          <w:szCs w:val="24"/>
        </w:rPr>
      </w:pPr>
      <w:r w:rsidRPr="007A2B20">
        <w:rPr>
          <w:b/>
          <w:color w:val="000000"/>
          <w:sz w:val="24"/>
          <w:szCs w:val="24"/>
        </w:rPr>
        <w:pict w14:anchorId="667AF6A5">
          <v:rect id="_x0000_i1045" style="width:0;height:1.5pt" o:hralign="center" o:hrstd="t" o:hr="t" fillcolor="#a0a0a0" stroked="f"/>
        </w:pict>
      </w:r>
    </w:p>
    <w:p w14:paraId="3E8E2231" w14:textId="48512C5C" w:rsidR="007A2B20" w:rsidRPr="007A2B20" w:rsidRDefault="007A2B20" w:rsidP="007A2B20">
      <w:pPr>
        <w:rPr>
          <w:b/>
          <w:bCs/>
          <w:color w:val="000000"/>
          <w:sz w:val="28"/>
          <w:szCs w:val="28"/>
        </w:rPr>
      </w:pPr>
      <w:r w:rsidRPr="007A2B20">
        <w:rPr>
          <w:b/>
          <w:bCs/>
          <w:color w:val="000000"/>
          <w:sz w:val="28"/>
          <w:szCs w:val="28"/>
        </w:rPr>
        <w:t>Sprint 4 – Aprimoramentos de Atendimento</w:t>
      </w:r>
      <w:r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1 semana)</w:t>
      </w:r>
    </w:p>
    <w:p w14:paraId="6DC292C1" w14:textId="77777777" w:rsidR="007A2B20" w:rsidRPr="007A2B20" w:rsidRDefault="007A2B20" w:rsidP="007A2B20">
      <w:pPr>
        <w:rPr>
          <w:b/>
          <w:color w:val="000000"/>
          <w:sz w:val="24"/>
          <w:szCs w:val="24"/>
        </w:rPr>
      </w:pPr>
      <w:proofErr w:type="spellStart"/>
      <w:r w:rsidRPr="007A2B20">
        <w:rPr>
          <w:b/>
          <w:bCs/>
          <w:color w:val="000000"/>
          <w:sz w:val="24"/>
          <w:szCs w:val="24"/>
        </w:rPr>
        <w:t>Objetivo</w:t>
      </w:r>
      <w:proofErr w:type="spellEnd"/>
      <w:r w:rsidRPr="007A2B20">
        <w:rPr>
          <w:b/>
          <w:color w:val="000000"/>
          <w:sz w:val="24"/>
          <w:szCs w:val="24"/>
        </w:rPr>
        <w:t>: Melhorar a qualidade e o ciclo completo de atendimento.</w:t>
      </w:r>
    </w:p>
    <w:p w14:paraId="5C84F7F6" w14:textId="77777777" w:rsidR="007A2B20" w:rsidRPr="007A2B20" w:rsidRDefault="007A2B20" w:rsidP="007A2B20">
      <w:pPr>
        <w:numPr>
          <w:ilvl w:val="0"/>
          <w:numId w:val="24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Reabrir Chamado (12) – Média</w:t>
      </w:r>
    </w:p>
    <w:p w14:paraId="74299053" w14:textId="77777777" w:rsidR="007A2B20" w:rsidRPr="007A2B20" w:rsidRDefault="007A2B20" w:rsidP="007A2B20">
      <w:pPr>
        <w:numPr>
          <w:ilvl w:val="0"/>
          <w:numId w:val="24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Avaliar Atendimento (13) – Média</w:t>
      </w:r>
    </w:p>
    <w:p w14:paraId="7992B8EF" w14:textId="77777777" w:rsidR="007A2B20" w:rsidRPr="007A2B20" w:rsidRDefault="007A2B20" w:rsidP="007A2B20">
      <w:pPr>
        <w:numPr>
          <w:ilvl w:val="0"/>
          <w:numId w:val="24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Solicitar Mais Detalhes (3) – Média</w:t>
      </w:r>
    </w:p>
    <w:p w14:paraId="0CCDA18A" w14:textId="77777777" w:rsidR="007A2B20" w:rsidRPr="007A2B20" w:rsidRDefault="007A2B20" w:rsidP="007A2B20">
      <w:pPr>
        <w:numPr>
          <w:ilvl w:val="0"/>
          <w:numId w:val="24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Receber Sugestão de Solução (11) – Média</w:t>
      </w:r>
    </w:p>
    <w:p w14:paraId="47BAD039" w14:textId="77777777" w:rsidR="007A2B20" w:rsidRPr="007A2B20" w:rsidRDefault="007A2B20" w:rsidP="007A2B20">
      <w:pPr>
        <w:numPr>
          <w:ilvl w:val="0"/>
          <w:numId w:val="24"/>
        </w:numPr>
        <w:rPr>
          <w:bCs/>
          <w:color w:val="000000"/>
          <w:sz w:val="24"/>
          <w:szCs w:val="24"/>
        </w:rPr>
      </w:pPr>
      <w:r w:rsidRPr="007A2B20">
        <w:rPr>
          <w:bCs/>
          <w:color w:val="000000"/>
          <w:sz w:val="24"/>
          <w:szCs w:val="24"/>
        </w:rPr>
        <w:t>Gerar Relatório de Atendimento (14) – Média</w:t>
      </w:r>
    </w:p>
    <w:p w14:paraId="0000006C" w14:textId="77777777" w:rsidR="00147324" w:rsidRDefault="00147324"/>
    <w:sectPr w:rsidR="00147324" w:rsidSect="00494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7" w:right="1701" w:bottom="1417" w:left="1701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0CF2" w14:textId="77777777" w:rsidR="00861E18" w:rsidRDefault="00861E18" w:rsidP="004945CB">
      <w:pPr>
        <w:spacing w:line="240" w:lineRule="auto"/>
      </w:pPr>
      <w:r>
        <w:separator/>
      </w:r>
    </w:p>
  </w:endnote>
  <w:endnote w:type="continuationSeparator" w:id="0">
    <w:p w14:paraId="71CB2AE9" w14:textId="77777777" w:rsidR="00861E18" w:rsidRDefault="00861E18" w:rsidP="00494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8344" w14:textId="77777777" w:rsidR="004945CB" w:rsidRDefault="004945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CC09" w14:textId="77777777" w:rsidR="004945CB" w:rsidRDefault="004945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0053" w14:textId="77777777" w:rsidR="004945CB" w:rsidRDefault="004945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2126" w14:textId="77777777" w:rsidR="00861E18" w:rsidRDefault="00861E18" w:rsidP="004945CB">
      <w:pPr>
        <w:spacing w:line="240" w:lineRule="auto"/>
      </w:pPr>
      <w:r>
        <w:separator/>
      </w:r>
    </w:p>
  </w:footnote>
  <w:footnote w:type="continuationSeparator" w:id="0">
    <w:p w14:paraId="238AF4A6" w14:textId="77777777" w:rsidR="00861E18" w:rsidRDefault="00861E18" w:rsidP="004945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977B" w14:textId="77777777" w:rsidR="004945CB" w:rsidRDefault="004945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DADE8" w14:textId="77777777" w:rsidR="004945CB" w:rsidRDefault="004945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FB3D" w14:textId="77777777" w:rsidR="004945CB" w:rsidRDefault="004945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2CB"/>
    <w:multiLevelType w:val="multilevel"/>
    <w:tmpl w:val="51082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D26F7"/>
    <w:multiLevelType w:val="multilevel"/>
    <w:tmpl w:val="16087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3F693D"/>
    <w:multiLevelType w:val="multilevel"/>
    <w:tmpl w:val="2F00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87A6A"/>
    <w:multiLevelType w:val="multilevel"/>
    <w:tmpl w:val="1F8A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0158C"/>
    <w:multiLevelType w:val="multilevel"/>
    <w:tmpl w:val="AB28A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E32A3E"/>
    <w:multiLevelType w:val="multilevel"/>
    <w:tmpl w:val="AA8A2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B14907"/>
    <w:multiLevelType w:val="multilevel"/>
    <w:tmpl w:val="C69A8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AD7548"/>
    <w:multiLevelType w:val="multilevel"/>
    <w:tmpl w:val="5DC8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269F6"/>
    <w:multiLevelType w:val="multilevel"/>
    <w:tmpl w:val="B4024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0C054F"/>
    <w:multiLevelType w:val="multilevel"/>
    <w:tmpl w:val="9CF01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CD55E1"/>
    <w:multiLevelType w:val="multilevel"/>
    <w:tmpl w:val="AB0EA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E3671D"/>
    <w:multiLevelType w:val="multilevel"/>
    <w:tmpl w:val="2B64F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C45B1E"/>
    <w:multiLevelType w:val="multilevel"/>
    <w:tmpl w:val="CEF2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55778"/>
    <w:multiLevelType w:val="multilevel"/>
    <w:tmpl w:val="E1087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2C4C31"/>
    <w:multiLevelType w:val="multilevel"/>
    <w:tmpl w:val="6678A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2F610D"/>
    <w:multiLevelType w:val="multilevel"/>
    <w:tmpl w:val="DD1AD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83351C"/>
    <w:multiLevelType w:val="multilevel"/>
    <w:tmpl w:val="76F2B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5A2B76"/>
    <w:multiLevelType w:val="multilevel"/>
    <w:tmpl w:val="0388D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5526CD"/>
    <w:multiLevelType w:val="multilevel"/>
    <w:tmpl w:val="9834A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4C0E55"/>
    <w:multiLevelType w:val="multilevel"/>
    <w:tmpl w:val="06924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6C40846"/>
    <w:multiLevelType w:val="multilevel"/>
    <w:tmpl w:val="16BA6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E03B39"/>
    <w:multiLevelType w:val="multilevel"/>
    <w:tmpl w:val="57BA0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793A5A"/>
    <w:multiLevelType w:val="multilevel"/>
    <w:tmpl w:val="AA726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9A0E54"/>
    <w:multiLevelType w:val="multilevel"/>
    <w:tmpl w:val="E440E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0513201">
    <w:abstractNumId w:val="16"/>
  </w:num>
  <w:num w:numId="2" w16cid:durableId="1859735778">
    <w:abstractNumId w:val="0"/>
  </w:num>
  <w:num w:numId="3" w16cid:durableId="1845700961">
    <w:abstractNumId w:val="9"/>
  </w:num>
  <w:num w:numId="4" w16cid:durableId="810172577">
    <w:abstractNumId w:val="15"/>
  </w:num>
  <w:num w:numId="5" w16cid:durableId="1194541647">
    <w:abstractNumId w:val="21"/>
  </w:num>
  <w:num w:numId="6" w16cid:durableId="557126552">
    <w:abstractNumId w:val="23"/>
  </w:num>
  <w:num w:numId="7" w16cid:durableId="1532456981">
    <w:abstractNumId w:val="8"/>
  </w:num>
  <w:num w:numId="8" w16cid:durableId="756367562">
    <w:abstractNumId w:val="10"/>
  </w:num>
  <w:num w:numId="9" w16cid:durableId="705452177">
    <w:abstractNumId w:val="5"/>
  </w:num>
  <w:num w:numId="10" w16cid:durableId="942879700">
    <w:abstractNumId w:val="20"/>
  </w:num>
  <w:num w:numId="11" w16cid:durableId="1966690428">
    <w:abstractNumId w:val="11"/>
  </w:num>
  <w:num w:numId="12" w16cid:durableId="1176305781">
    <w:abstractNumId w:val="4"/>
  </w:num>
  <w:num w:numId="13" w16cid:durableId="1744523405">
    <w:abstractNumId w:val="18"/>
  </w:num>
  <w:num w:numId="14" w16cid:durableId="864563609">
    <w:abstractNumId w:val="13"/>
  </w:num>
  <w:num w:numId="15" w16cid:durableId="1517040148">
    <w:abstractNumId w:val="17"/>
  </w:num>
  <w:num w:numId="16" w16cid:durableId="1175337440">
    <w:abstractNumId w:val="22"/>
  </w:num>
  <w:num w:numId="17" w16cid:durableId="1858502507">
    <w:abstractNumId w:val="14"/>
  </w:num>
  <w:num w:numId="18" w16cid:durableId="90513108">
    <w:abstractNumId w:val="1"/>
  </w:num>
  <w:num w:numId="19" w16cid:durableId="1140265772">
    <w:abstractNumId w:val="6"/>
  </w:num>
  <w:num w:numId="20" w16cid:durableId="503084540">
    <w:abstractNumId w:val="19"/>
  </w:num>
  <w:num w:numId="21" w16cid:durableId="1284968542">
    <w:abstractNumId w:val="12"/>
  </w:num>
  <w:num w:numId="22" w16cid:durableId="1310087857">
    <w:abstractNumId w:val="3"/>
  </w:num>
  <w:num w:numId="23" w16cid:durableId="2056155887">
    <w:abstractNumId w:val="2"/>
  </w:num>
  <w:num w:numId="24" w16cid:durableId="880361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24"/>
    <w:rsid w:val="000C1C36"/>
    <w:rsid w:val="0012730C"/>
    <w:rsid w:val="00147324"/>
    <w:rsid w:val="002B2EA0"/>
    <w:rsid w:val="00386C41"/>
    <w:rsid w:val="004945CB"/>
    <w:rsid w:val="007371CA"/>
    <w:rsid w:val="007A2B20"/>
    <w:rsid w:val="0086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E2034"/>
  <w15:docId w15:val="{84E28D7D-AF8D-4DC2-93A3-833BE7CA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0C1C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5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5CB"/>
  </w:style>
  <w:style w:type="paragraph" w:styleId="Rodap">
    <w:name w:val="footer"/>
    <w:basedOn w:val="Normal"/>
    <w:link w:val="RodapChar"/>
    <w:uiPriority w:val="99"/>
    <w:unhideWhenUsed/>
    <w:rsid w:val="004945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46F8-1F72-484C-AFEE-0001FA27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Coutinho</dc:creator>
  <cp:lastModifiedBy>Fabricio Coutinho</cp:lastModifiedBy>
  <cp:revision>2</cp:revision>
  <dcterms:created xsi:type="dcterms:W3CDTF">2025-04-08T23:35:00Z</dcterms:created>
  <dcterms:modified xsi:type="dcterms:W3CDTF">2025-04-08T23:35:00Z</dcterms:modified>
</cp:coreProperties>
</file>